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38655" w14:textId="2E6D230D" w:rsidR="00F41A48" w:rsidRDefault="00585631" w:rsidP="00585631">
      <w:pPr>
        <w:ind w:left="1531"/>
        <w:jc w:val="both"/>
      </w:pPr>
      <w:r>
        <w:rPr>
          <w:noProof/>
        </w:rPr>
        <w:drawing>
          <wp:inline distT="0" distB="0" distL="0" distR="0" wp14:anchorId="1151F3A7" wp14:editId="062AAE4B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8769A" w14:textId="2EA1E7E5" w:rsidR="00585631" w:rsidRPr="004D2DCF" w:rsidRDefault="00585631" w:rsidP="00585631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bookmarkStart w:id="0" w:name="_Hlk27487296"/>
      <w:r>
        <w:rPr>
          <w:rFonts w:eastAsia="SimSun" w:cs="Times New Roman"/>
          <w:b/>
          <w:bCs/>
          <w:kern w:val="1"/>
          <w:szCs w:val="24"/>
          <w:lang w:eastAsia="zh-CN" w:bidi="hi-IN"/>
        </w:rPr>
        <w:t xml:space="preserve">          </w:t>
      </w:r>
      <w:r w:rsidRPr="004D2DCF">
        <w:rPr>
          <w:rFonts w:eastAsia="SimSun" w:cs="Times New Roman"/>
          <w:b/>
          <w:bCs/>
          <w:kern w:val="1"/>
          <w:sz w:val="22"/>
          <w:lang w:eastAsia="zh-CN" w:bidi="hi-IN"/>
        </w:rPr>
        <w:t>REPUBLIKA HRVATSKA</w:t>
      </w:r>
    </w:p>
    <w:p w14:paraId="0EFADEBF" w14:textId="77777777" w:rsidR="00585631" w:rsidRPr="004D2DCF" w:rsidRDefault="00585631" w:rsidP="00585631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ascii="Liberation Serif" w:eastAsia="SimSun" w:hAnsi="Liberation Serif" w:cs="Times New Roman"/>
          <w:b/>
          <w:bCs/>
          <w:kern w:val="1"/>
          <w:sz w:val="22"/>
          <w:lang w:eastAsia="zh-CN" w:bidi="hi-IN"/>
        </w:rPr>
        <w:t>OSJEČKO-BARANJSKA ŽUPANIJA</w:t>
      </w:r>
    </w:p>
    <w:p w14:paraId="493FEEF9" w14:textId="77777777" w:rsidR="00585631" w:rsidRPr="004D2DCF" w:rsidRDefault="00585631" w:rsidP="00585631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ascii="Liberation Serif" w:eastAsia="SimSun" w:hAnsi="Liberation Serif" w:cs="Times New Roman"/>
          <w:b/>
          <w:bCs/>
          <w:kern w:val="1"/>
          <w:sz w:val="22"/>
          <w:lang w:eastAsia="zh-CN" w:bidi="hi-IN"/>
        </w:rPr>
        <w:t>OPĆINA PODRAVSKA MOSLAVINA</w:t>
      </w:r>
    </w:p>
    <w:p w14:paraId="34BF9907" w14:textId="77777777" w:rsidR="00585631" w:rsidRPr="004D2DCF" w:rsidRDefault="00585631" w:rsidP="00585631">
      <w:pPr>
        <w:widowControl w:val="0"/>
        <w:suppressAutoHyphens/>
        <w:spacing w:line="240" w:lineRule="auto"/>
        <w:ind w:firstLine="708"/>
        <w:jc w:val="both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Times New Roman" w:cs="Times New Roman"/>
          <w:b/>
          <w:bCs/>
          <w:kern w:val="1"/>
          <w:sz w:val="22"/>
          <w:lang w:eastAsia="hr-HR" w:bidi="hi-IN"/>
        </w:rPr>
        <w:t xml:space="preserve">   OPĆINSKO VIJEĆE</w:t>
      </w:r>
    </w:p>
    <w:p w14:paraId="355E81D4" w14:textId="77777777" w:rsidR="00585631" w:rsidRPr="004D2DCF" w:rsidRDefault="00585631" w:rsidP="00585631">
      <w:pPr>
        <w:widowControl w:val="0"/>
        <w:suppressAutoHyphens/>
        <w:spacing w:line="240" w:lineRule="auto"/>
        <w:ind w:firstLine="708"/>
        <w:jc w:val="both"/>
        <w:rPr>
          <w:rFonts w:eastAsia="SimSun" w:cs="Times New Roman"/>
          <w:b/>
          <w:kern w:val="1"/>
          <w:sz w:val="22"/>
          <w:u w:val="single"/>
          <w:lang w:eastAsia="zh-CN" w:bidi="hi-IN"/>
        </w:rPr>
      </w:pPr>
    </w:p>
    <w:p w14:paraId="05A76528" w14:textId="73A75EA3" w:rsidR="00585631" w:rsidRPr="004D2DCF" w:rsidRDefault="00585631" w:rsidP="00585631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SimSun" w:cs="Times New Roman"/>
          <w:kern w:val="1"/>
          <w:sz w:val="22"/>
          <w:lang w:val="sv-SE" w:eastAsia="zh-CN" w:bidi="hi-IN"/>
        </w:rPr>
        <w:t>KLASA: 021-01/1</w:t>
      </w:r>
      <w:r w:rsidR="004D2DCF">
        <w:rPr>
          <w:rFonts w:eastAsia="SimSun" w:cs="Times New Roman"/>
          <w:kern w:val="1"/>
          <w:sz w:val="22"/>
          <w:lang w:val="sv-SE" w:eastAsia="zh-CN" w:bidi="hi-IN"/>
        </w:rPr>
        <w:t>9</w:t>
      </w:r>
      <w:r w:rsidRPr="004D2DCF">
        <w:rPr>
          <w:rFonts w:eastAsia="SimSun" w:cs="Times New Roman"/>
          <w:kern w:val="1"/>
          <w:sz w:val="22"/>
          <w:lang w:val="sv-SE" w:eastAsia="zh-CN" w:bidi="hi-IN"/>
        </w:rPr>
        <w:t>-01/</w:t>
      </w:r>
      <w:r w:rsidR="00FC0C28">
        <w:rPr>
          <w:rFonts w:eastAsia="SimSun" w:cs="Times New Roman"/>
          <w:kern w:val="1"/>
          <w:sz w:val="22"/>
          <w:lang w:val="sv-SE" w:eastAsia="zh-CN" w:bidi="hi-IN"/>
        </w:rPr>
        <w:t>10</w:t>
      </w:r>
      <w:bookmarkStart w:id="1" w:name="_GoBack"/>
      <w:bookmarkEnd w:id="1"/>
    </w:p>
    <w:p w14:paraId="01E0596C" w14:textId="78915912" w:rsidR="00585631" w:rsidRPr="004D2DCF" w:rsidRDefault="00585631" w:rsidP="00585631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SimSun" w:cs="Times New Roman"/>
          <w:kern w:val="1"/>
          <w:sz w:val="22"/>
          <w:lang w:val="sv-SE" w:eastAsia="zh-CN" w:bidi="hi-IN"/>
        </w:rPr>
        <w:t>URBROJ: 2115/03-01-19-</w:t>
      </w:r>
      <w:r w:rsidR="004D2DCF">
        <w:rPr>
          <w:rFonts w:eastAsia="SimSun" w:cs="Times New Roman"/>
          <w:kern w:val="1"/>
          <w:sz w:val="22"/>
          <w:lang w:val="sv-SE" w:eastAsia="zh-CN" w:bidi="hi-IN"/>
        </w:rPr>
        <w:t>1</w:t>
      </w:r>
    </w:p>
    <w:p w14:paraId="16D325F4" w14:textId="77777777" w:rsidR="00585631" w:rsidRPr="004D2DCF" w:rsidRDefault="00585631" w:rsidP="00585631">
      <w:pPr>
        <w:widowControl w:val="0"/>
        <w:suppressAutoHyphens/>
        <w:spacing w:line="240" w:lineRule="auto"/>
        <w:ind w:left="2124" w:hanging="2124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SimSun" w:cs="Times New Roman"/>
          <w:kern w:val="1"/>
          <w:sz w:val="22"/>
          <w:lang w:val="sv-SE" w:eastAsia="zh-CN" w:bidi="hi-IN"/>
        </w:rPr>
        <w:t xml:space="preserve">Podravska Moslavina, 16. prosinac 2019. godine </w:t>
      </w:r>
    </w:p>
    <w:bookmarkEnd w:id="0"/>
    <w:p w14:paraId="7003DC01" w14:textId="47E0DAC0" w:rsidR="00585631" w:rsidRPr="004D2DCF" w:rsidRDefault="00585631" w:rsidP="00F41A48">
      <w:pPr>
        <w:jc w:val="both"/>
        <w:rPr>
          <w:sz w:val="22"/>
        </w:rPr>
      </w:pPr>
    </w:p>
    <w:p w14:paraId="16E53F7A" w14:textId="016126A0" w:rsidR="00F41A48" w:rsidRDefault="00F41A48" w:rsidP="00585631">
      <w:pPr>
        <w:ind w:firstLine="708"/>
        <w:jc w:val="both"/>
        <w:rPr>
          <w:sz w:val="22"/>
        </w:rPr>
      </w:pPr>
      <w:r w:rsidRPr="004D2DCF">
        <w:rPr>
          <w:sz w:val="22"/>
        </w:rPr>
        <w:t>Na temelju članka 14. i 33. Zakona o proračunu (Narodne novine broj NN 87/08, 136/12, 15/15</w:t>
      </w:r>
      <w:r w:rsidR="00585631" w:rsidRPr="004D2DCF">
        <w:rPr>
          <w:sz w:val="22"/>
        </w:rPr>
        <w:t>.</w:t>
      </w:r>
      <w:r w:rsidRPr="004D2DCF">
        <w:rPr>
          <w:sz w:val="22"/>
        </w:rPr>
        <w:t>) i članka 28.</w:t>
      </w:r>
      <w:r w:rsidR="00585631" w:rsidRPr="004D2DCF">
        <w:rPr>
          <w:sz w:val="22"/>
        </w:rPr>
        <w:t xml:space="preserve"> i 29.</w:t>
      </w:r>
      <w:r w:rsidRPr="004D2DCF">
        <w:rPr>
          <w:sz w:val="22"/>
        </w:rPr>
        <w:t xml:space="preserve"> Statuta Općine Podravska Moslavina (Službeni glasnik</w:t>
      </w:r>
      <w:r w:rsidR="00585631" w:rsidRPr="004D2DCF">
        <w:rPr>
          <w:sz w:val="22"/>
        </w:rPr>
        <w:t xml:space="preserve"> Općine Podravska Moslavina</w:t>
      </w:r>
      <w:r w:rsidRPr="004D2DCF">
        <w:rPr>
          <w:sz w:val="22"/>
        </w:rPr>
        <w:t xml:space="preserve"> broj 1/18.) Općinsko vijeće Općine Podravska Moslavina na svojoj</w:t>
      </w:r>
      <w:r w:rsidR="00585631" w:rsidRPr="004D2DCF">
        <w:rPr>
          <w:sz w:val="22"/>
        </w:rPr>
        <w:t xml:space="preserve"> 20.</w:t>
      </w:r>
      <w:r w:rsidRPr="004D2DCF">
        <w:rPr>
          <w:sz w:val="22"/>
        </w:rPr>
        <w:t xml:space="preserve"> sjednici održanoj dana </w:t>
      </w:r>
      <w:r w:rsidR="00585631" w:rsidRPr="004D2DCF">
        <w:rPr>
          <w:sz w:val="22"/>
        </w:rPr>
        <w:t>16. prosinca</w:t>
      </w:r>
      <w:r w:rsidRPr="004D2DCF">
        <w:rPr>
          <w:sz w:val="22"/>
        </w:rPr>
        <w:t xml:space="preserve"> 201</w:t>
      </w:r>
      <w:r w:rsidR="006B65FE" w:rsidRPr="004D2DCF">
        <w:rPr>
          <w:sz w:val="22"/>
        </w:rPr>
        <w:t>9</w:t>
      </w:r>
      <w:r w:rsidRPr="004D2DCF">
        <w:rPr>
          <w:sz w:val="22"/>
        </w:rPr>
        <w:t>. godine donosi</w:t>
      </w:r>
    </w:p>
    <w:p w14:paraId="07136DF8" w14:textId="77777777" w:rsidR="004D2DCF" w:rsidRPr="004D2DCF" w:rsidRDefault="004D2DCF" w:rsidP="00585631">
      <w:pPr>
        <w:ind w:firstLine="708"/>
        <w:jc w:val="both"/>
        <w:rPr>
          <w:sz w:val="22"/>
        </w:rPr>
      </w:pPr>
    </w:p>
    <w:p w14:paraId="01926196" w14:textId="77777777" w:rsidR="00F41A48" w:rsidRPr="004D2DCF" w:rsidRDefault="00F41A48" w:rsidP="00F41A48">
      <w:pPr>
        <w:jc w:val="center"/>
        <w:rPr>
          <w:b/>
          <w:sz w:val="22"/>
        </w:rPr>
      </w:pPr>
      <w:r w:rsidRPr="004D2DCF">
        <w:rPr>
          <w:b/>
          <w:sz w:val="22"/>
        </w:rPr>
        <w:t xml:space="preserve">PLAN RAZVOJNIH PROGRAMA OPĆINE PODRAVSKA MOSLAVINA </w:t>
      </w:r>
    </w:p>
    <w:p w14:paraId="67B67B13" w14:textId="4FD41CE4" w:rsidR="00F41A48" w:rsidRPr="004D2DCF" w:rsidRDefault="00F41A48" w:rsidP="00F41A48">
      <w:pPr>
        <w:jc w:val="center"/>
        <w:rPr>
          <w:b/>
          <w:sz w:val="22"/>
        </w:rPr>
      </w:pPr>
      <w:r w:rsidRPr="004D2DCF">
        <w:rPr>
          <w:b/>
          <w:sz w:val="22"/>
        </w:rPr>
        <w:t>za razdoblje 20</w:t>
      </w:r>
      <w:r w:rsidR="000C475F" w:rsidRPr="004D2DCF">
        <w:rPr>
          <w:b/>
          <w:sz w:val="22"/>
        </w:rPr>
        <w:t>20</w:t>
      </w:r>
      <w:r w:rsidRPr="004D2DCF">
        <w:rPr>
          <w:b/>
          <w:sz w:val="22"/>
        </w:rPr>
        <w:t>.-202</w:t>
      </w:r>
      <w:r w:rsidR="000C475F" w:rsidRPr="004D2DCF">
        <w:rPr>
          <w:b/>
          <w:sz w:val="22"/>
        </w:rPr>
        <w:t>2</w:t>
      </w:r>
      <w:r w:rsidRPr="004D2DCF">
        <w:rPr>
          <w:b/>
          <w:sz w:val="22"/>
        </w:rPr>
        <w:t>. godine</w:t>
      </w:r>
    </w:p>
    <w:p w14:paraId="5BACD7B6" w14:textId="77777777" w:rsidR="00585631" w:rsidRPr="004D2DCF" w:rsidRDefault="00585631" w:rsidP="00F41A48">
      <w:pPr>
        <w:jc w:val="center"/>
        <w:rPr>
          <w:b/>
          <w:sz w:val="22"/>
        </w:rPr>
      </w:pPr>
    </w:p>
    <w:p w14:paraId="35329B8D" w14:textId="10DC3B42" w:rsidR="00F41A48" w:rsidRPr="004D2DCF" w:rsidRDefault="00F41A48" w:rsidP="00F41A48">
      <w:pPr>
        <w:jc w:val="center"/>
        <w:rPr>
          <w:b/>
          <w:sz w:val="22"/>
        </w:rPr>
      </w:pPr>
      <w:r w:rsidRPr="004D2DCF">
        <w:rPr>
          <w:b/>
          <w:sz w:val="22"/>
        </w:rPr>
        <w:t>Članak 1.</w:t>
      </w:r>
    </w:p>
    <w:p w14:paraId="1F05F35E" w14:textId="7A2AEF46" w:rsidR="00585631" w:rsidRPr="004D2DCF" w:rsidRDefault="00F41A48" w:rsidP="004D2DCF">
      <w:pPr>
        <w:pStyle w:val="Uvuenotijeloteksta"/>
      </w:pPr>
      <w:r w:rsidRPr="004D2DCF">
        <w:t>Planom razvojnih programa definiraju se ciljevi i prioriteti razvoja Općine Podravska Moslavina povezani s programskom i organizacijskom klasifikacijom proračun</w:t>
      </w:r>
      <w:r w:rsidR="00585631" w:rsidRPr="004D2DCF">
        <w:t>a.</w:t>
      </w: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F41A48" w:rsidRPr="00876947" w14:paraId="4844BA0E" w14:textId="77777777" w:rsidTr="001F03BF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14:paraId="457594C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4AD93C9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14:paraId="0AF5F301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18781CCC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14:paraId="52F570C3" w14:textId="77777777" w:rsidR="00F41A48" w:rsidRPr="004D2DCF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2DCF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14:paraId="2CF3BA97" w14:textId="77777777" w:rsidR="00F41A48" w:rsidRPr="004D2DCF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2DCF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14:paraId="1D49ECDA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14:paraId="3810314D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14:paraId="60402319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14:paraId="178F64E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14:paraId="731EBE31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14:paraId="7D735A8E" w14:textId="420C737E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14:paraId="4D65E40F" w14:textId="063725E8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14:paraId="58EAF1A2" w14:textId="3BBA549D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14:paraId="1DDDE973" w14:textId="77777777" w:rsidTr="001F03BF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14:paraId="0FA27BA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14:paraId="676DD9CE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14:paraId="7C499983" w14:textId="77777777" w:rsidR="00F41A48" w:rsidRPr="004D2DCF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14:paraId="2E93231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14:paraId="5DB5DD6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14:paraId="24FCA80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14:paraId="0BC6803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32756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FCE068A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14:paraId="4CA6A5FA" w14:textId="77777777" w:rsidTr="00D418C4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AA6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9042D0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F608D" w14:textId="77777777" w:rsidR="00F41A48" w:rsidRPr="004D2DCF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2DCF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7A4E4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D83F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E2D5BD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29AF8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33F278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8DBA06F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14:paraId="416BC1DE" w14:textId="77777777" w:rsidTr="00CA33F5">
        <w:trPr>
          <w:trHeight w:val="360"/>
        </w:trPr>
        <w:tc>
          <w:tcPr>
            <w:tcW w:w="98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03A57FD" w14:textId="77777777" w:rsidR="00D418C4" w:rsidRPr="00C14C32" w:rsidRDefault="00D418C4" w:rsidP="00D418C4">
            <w:pPr>
              <w:jc w:val="center"/>
              <w:rPr>
                <w:rFonts w:ascii="Arial Narrow" w:hAnsi="Arial Narrow"/>
                <w:sz w:val="22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94E5B87" w14:textId="77777777" w:rsidR="00D418C4" w:rsidRPr="00FB64F3" w:rsidRDefault="00D418C4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14:paraId="5E1A22FB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2BBCE854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09299CA3" w14:textId="77777777"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14:paraId="1C6ABC9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45D16FC7" w14:textId="2DE03924" w:rsidR="00D418C4" w:rsidRPr="003C5753" w:rsidRDefault="00D418C4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1.2</w:t>
            </w:r>
            <w:r w:rsidR="006F3821">
              <w:rPr>
                <w:rFonts w:ascii="Arial Narrow" w:hAnsi="Arial Narrow"/>
                <w:b/>
                <w:color w:val="000000"/>
                <w:sz w:val="20"/>
              </w:rPr>
              <w:t>9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0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0EBA025B" w14:textId="1B18E0DB" w:rsidR="00D418C4" w:rsidRPr="003C5753" w:rsidRDefault="006F3821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16</w:t>
            </w:r>
            <w:r w:rsidR="00CA33F5">
              <w:rPr>
                <w:rFonts w:ascii="Arial Narrow" w:hAnsi="Arial Narrow"/>
                <w:b/>
                <w:color w:val="000000"/>
                <w:sz w:val="20"/>
              </w:rPr>
              <w:t>5</w:t>
            </w:r>
            <w:r w:rsidR="00D418C4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10F92777" w14:textId="0170EE1C" w:rsidR="00D418C4" w:rsidRPr="003C5753" w:rsidRDefault="006F3821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6</w:t>
            </w:r>
            <w:r w:rsidR="00CA33F5">
              <w:rPr>
                <w:rFonts w:ascii="Arial Narrow" w:hAnsi="Arial Narrow"/>
                <w:b/>
                <w:color w:val="000000"/>
                <w:sz w:val="20"/>
              </w:rPr>
              <w:t>5</w:t>
            </w:r>
            <w:r w:rsidR="00D418C4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</w:tr>
      <w:tr w:rsidR="00D418C4" w:rsidRPr="00111E4B" w14:paraId="74C5853C" w14:textId="77777777" w:rsidTr="001F03BF">
        <w:trPr>
          <w:trHeight w:val="360"/>
        </w:trPr>
        <w:tc>
          <w:tcPr>
            <w:tcW w:w="988" w:type="dxa"/>
            <w:vMerge/>
            <w:vAlign w:val="center"/>
          </w:tcPr>
          <w:p w14:paraId="5DF93FF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E18745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335C75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C6ED93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38FA4E4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8B5821E" w14:textId="77777777"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  <w:shd w:val="clear" w:color="auto" w:fill="auto"/>
          </w:tcPr>
          <w:p w14:paraId="364D70B9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3EA290C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593581E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5F" w:rsidRPr="00111E4B" w14:paraId="49555554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321E5392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078C64E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81B8AC" w14:textId="77777777" w:rsidR="000C475F" w:rsidRPr="004D2DC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445C7601" w14:textId="5EB8116F" w:rsidR="000C475F" w:rsidRPr="004D2DC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A27CBC6" w14:textId="63313364" w:rsidR="000C475F" w:rsidRPr="00111E4B" w:rsidRDefault="000C475F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3C12260" w14:textId="718D755E" w:rsidR="000C475F" w:rsidRDefault="000C475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350A69A" w14:textId="3E7EC1C4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992" w:type="dxa"/>
            <w:shd w:val="clear" w:color="auto" w:fill="auto"/>
          </w:tcPr>
          <w:p w14:paraId="183FE721" w14:textId="77777777"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81420BC" w14:textId="1BDF8E7D"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03132A11" w14:textId="77777777"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38AE60" w14:textId="44585435"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5" w:type="dxa"/>
            <w:shd w:val="clear" w:color="000000" w:fill="FFFFFF"/>
          </w:tcPr>
          <w:p w14:paraId="115AD1B3" w14:textId="77777777"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4869029" w14:textId="6BB0B919"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</w:tr>
      <w:tr w:rsidR="00D418C4" w:rsidRPr="00111E4B" w14:paraId="40E47927" w14:textId="77777777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14:paraId="58953479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F0AF28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070674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8F48B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E54D47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20D26A7F" w14:textId="4AC1681E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Pr="00111E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5FA8">
              <w:rPr>
                <w:rFonts w:ascii="Arial Narrow" w:hAnsi="Arial Narrow"/>
                <w:sz w:val="18"/>
                <w:szCs w:val="18"/>
              </w:rPr>
              <w:t xml:space="preserve">i ostale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  <w:shd w:val="clear" w:color="auto" w:fill="auto"/>
          </w:tcPr>
          <w:p w14:paraId="434C4B79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0F849C8" w14:textId="1A792BE2" w:rsidR="00D418C4" w:rsidRPr="00111E4B" w:rsidRDefault="00E45FA8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.</w:t>
            </w:r>
            <w:r w:rsidR="00D418C4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30335BE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5A0D2E" w14:textId="16540DE8" w:rsidR="00D418C4" w:rsidRPr="00111E4B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45FA8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42B86A23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CCA50B" w14:textId="4F4D5849" w:rsidR="00D418C4" w:rsidRPr="00111E4B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45FA8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D418C4" w:rsidRPr="00111E4B" w14:paraId="60EF2EC3" w14:textId="77777777" w:rsidTr="001F03BF">
        <w:trPr>
          <w:trHeight w:val="604"/>
        </w:trPr>
        <w:tc>
          <w:tcPr>
            <w:tcW w:w="988" w:type="dxa"/>
            <w:vMerge/>
            <w:vAlign w:val="center"/>
          </w:tcPr>
          <w:p w14:paraId="1808A510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EB10CC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43664A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79B7E95D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F8095BD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FD3E5E" w14:textId="59FDF5F3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8551F6">
              <w:rPr>
                <w:rFonts w:ascii="Arial Narrow" w:hAnsi="Arial Narrow"/>
                <w:sz w:val="18"/>
                <w:szCs w:val="18"/>
              </w:rPr>
              <w:t xml:space="preserve"> i 5</w:t>
            </w:r>
          </w:p>
        </w:tc>
        <w:tc>
          <w:tcPr>
            <w:tcW w:w="2552" w:type="dxa"/>
            <w:shd w:val="clear" w:color="auto" w:fill="auto"/>
          </w:tcPr>
          <w:p w14:paraId="684E534B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  <w:shd w:val="clear" w:color="auto" w:fill="auto"/>
          </w:tcPr>
          <w:p w14:paraId="1FDE5876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FF47625" w14:textId="74C0F822" w:rsidR="00D418C4" w:rsidRPr="00111E4B" w:rsidRDefault="00C43918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  <w:r w:rsidR="00D418C4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14:paraId="506523A9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315E967" w14:textId="380EB1B9" w:rsidR="00D418C4" w:rsidRPr="00111E4B" w:rsidRDefault="00C43918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5" w:type="dxa"/>
            <w:shd w:val="clear" w:color="000000" w:fill="FFFFFF"/>
          </w:tcPr>
          <w:p w14:paraId="0AA7FA8C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9439670" w14:textId="184C756E" w:rsidR="00D418C4" w:rsidRPr="00111E4B" w:rsidRDefault="00C43918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</w:tr>
      <w:tr w:rsidR="00D418C4" w:rsidRPr="00111E4B" w14:paraId="3B5C04E8" w14:textId="77777777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14:paraId="52E1D424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C945919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2ADCC4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1640605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547DE35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12482C7" w14:textId="0AA2EAA2" w:rsidR="00D418C4" w:rsidRPr="00111E4B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0B9D8DF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4C1AEEA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  <w:shd w:val="clear" w:color="auto" w:fill="auto"/>
          </w:tcPr>
          <w:p w14:paraId="756020E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3DBD661" w14:textId="0E5400B2" w:rsidR="00D418C4" w:rsidRPr="00111E4B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23BBF638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CE197E9" w14:textId="77777777" w:rsidR="00D418C4" w:rsidRPr="00111E4B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58DB01D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AA4D15" w14:textId="77777777" w:rsidR="00D418C4" w:rsidRPr="00111E4B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493ACB77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54350FCC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2ABE4F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7AD79A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EAE17EB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7D87E92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7C659B" w14:textId="2E804F76" w:rsidR="00D418C4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A52B87C" w14:textId="058DE5F9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dječ</w:t>
            </w:r>
            <w:r w:rsidR="00C43918">
              <w:rPr>
                <w:rFonts w:ascii="Arial Narrow" w:hAnsi="Arial Narrow"/>
                <w:sz w:val="18"/>
                <w:szCs w:val="18"/>
              </w:rPr>
              <w:t xml:space="preserve">jeg </w:t>
            </w:r>
            <w:r>
              <w:rPr>
                <w:rFonts w:ascii="Arial Narrow" w:hAnsi="Arial Narrow"/>
                <w:sz w:val="18"/>
                <w:szCs w:val="18"/>
              </w:rPr>
              <w:t xml:space="preserve">igrališta </w:t>
            </w:r>
          </w:p>
        </w:tc>
        <w:tc>
          <w:tcPr>
            <w:tcW w:w="992" w:type="dxa"/>
            <w:shd w:val="clear" w:color="auto" w:fill="auto"/>
          </w:tcPr>
          <w:p w14:paraId="127C4A56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3C7E30" w14:textId="2FBC3B01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3CC1D313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2CB5F5C" w14:textId="5745A5B0" w:rsidR="00D418C4" w:rsidRDefault="00C43918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</w:t>
            </w:r>
            <w:r w:rsidR="00D418C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1635F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224EE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0080C0D5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F9C6740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E31E5FA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509F08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EF1CF5F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DAD44B5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B319B63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922F150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908DC9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  <w:shd w:val="clear" w:color="auto" w:fill="auto"/>
          </w:tcPr>
          <w:p w14:paraId="609C3E72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51480DD" w14:textId="25F23019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5EA09C3D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296B6F6" w14:textId="04964199" w:rsidR="00D418C4" w:rsidRDefault="00C43918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</w:t>
            </w:r>
            <w:r w:rsidR="00D418C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AF5DD4C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3795F5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5665192B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672634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D57619A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4828D6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753760D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7E4C889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EDF440" w14:textId="6081A288" w:rsidR="00D418C4" w:rsidRDefault="00D56AF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9C03C34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D26199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kretno reciklažno dvorište</w:t>
            </w:r>
          </w:p>
        </w:tc>
        <w:tc>
          <w:tcPr>
            <w:tcW w:w="992" w:type="dxa"/>
            <w:shd w:val="clear" w:color="auto" w:fill="auto"/>
          </w:tcPr>
          <w:p w14:paraId="07F6E1BC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53E90C9" w14:textId="135F30A6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6C453E4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73A3D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A60DB19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0C23B2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57104E61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F836F1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048E75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F1047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3804565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F2DFBF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7E9B1A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E10D989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76333C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remanje vrtić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C988D2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36C7493" w14:textId="27CC72FE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C10FF6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8DFAB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8D796EC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1C5A9CF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7C2B4DA0" w14:textId="77777777" w:rsidTr="00D418C4">
        <w:trPr>
          <w:trHeight w:val="61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279BB37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B406FA4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79BC8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48EFF9C8" w14:textId="77777777" w:rsidR="00D418C4" w:rsidRPr="004D2DCF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4E5B5A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13628A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8B80F9E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3BDED0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ijevozna sredstv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DFB72A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082ABC9" w14:textId="06000B8C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051C95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F263C71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8E9C3B8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064FAC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F3821" w14:paraId="785F3450" w14:textId="77777777" w:rsidTr="006F3821">
        <w:trPr>
          <w:trHeight w:val="416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26E0D9" w14:textId="74B30C7E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D8C9EE8" w14:textId="13F32FAB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8D4FD" w14:textId="73787821" w:rsidR="006F3821" w:rsidRPr="004D2DCF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D2DCF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CFDC47" w14:textId="6FA56EFD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427EFC" w14:textId="389FDA6B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2D5B23E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220E78AB" w14:textId="6AEEB654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C4562B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2037F9E9" w14:textId="3B23ECEF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5FBE39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1E7B258E" w14:textId="3CE80049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1A8558D3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755C7E1E" w14:textId="1311520C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7E41D2" w14:paraId="252A91C1" w14:textId="77777777" w:rsidTr="001F03BF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19C532C1" w14:textId="77777777" w:rsidR="007E41D2" w:rsidRPr="00C14C32" w:rsidRDefault="007E41D2" w:rsidP="002A5E27">
            <w:pPr>
              <w:jc w:val="center"/>
              <w:rPr>
                <w:rFonts w:ascii="Arial Narrow" w:hAnsi="Arial Narrow"/>
                <w:sz w:val="22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D38C924" w14:textId="77777777" w:rsidR="007E41D2" w:rsidRPr="00CA33F5" w:rsidRDefault="007E41D2" w:rsidP="002A5E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14:paraId="4689384E" w14:textId="77777777" w:rsidR="007E41D2" w:rsidRPr="004D2DCF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14:paraId="1941D41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0D72425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r>
              <w:rPr>
                <w:rFonts w:ascii="Arial Narrow" w:hAnsi="Arial Narrow"/>
                <w:sz w:val="18"/>
                <w:szCs w:val="18"/>
              </w:rPr>
              <w:t xml:space="preserve"> Minist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14:paraId="736797C2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6835E85B" w14:textId="7BF881BE" w:rsidR="007E41D2" w:rsidRPr="001F03BF" w:rsidRDefault="006F3821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7E41D2" w:rsidRPr="001F03BF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56</w:t>
            </w:r>
            <w:r w:rsidR="007E41D2" w:rsidRPr="001F03BF">
              <w:rPr>
                <w:rFonts w:ascii="Arial Narrow" w:hAnsi="Arial Narrow"/>
                <w:b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771FE710" w14:textId="34A44145" w:rsidR="007E41D2" w:rsidRPr="001F03BF" w:rsidRDefault="006F3821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7E41D2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642934"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="007E41D2">
              <w:rPr>
                <w:rFonts w:ascii="Arial Narrow" w:hAnsi="Arial Narrow"/>
                <w:b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1DF04242" w14:textId="77777777" w:rsidR="007E41D2" w:rsidRPr="001F03BF" w:rsidRDefault="007E41D2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000.000</w:t>
            </w:r>
          </w:p>
        </w:tc>
      </w:tr>
      <w:tr w:rsidR="007E41D2" w14:paraId="47C0A6E4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D26604B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4490C83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71F3C1" w14:textId="77777777" w:rsidR="007E41D2" w:rsidRPr="004D2DCF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BA0F7D2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5022C8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533749" w14:textId="77777777" w:rsidR="007E41D2" w:rsidRDefault="007E41D2" w:rsidP="00CA76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D7CC330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658CFD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2A6F48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FBE085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FE10D1C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E41D2" w14:paraId="75798C94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44CF49C0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F4D2B2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E7E7B26" w14:textId="77777777" w:rsidR="007E41D2" w:rsidRPr="004D2DCF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54728D0" w14:textId="77777777" w:rsidR="007E41D2" w:rsidRPr="004D2DCF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0004</w:t>
            </w:r>
          </w:p>
        </w:tc>
        <w:tc>
          <w:tcPr>
            <w:tcW w:w="850" w:type="dxa"/>
            <w:shd w:val="clear" w:color="000000" w:fill="FFFFFF"/>
          </w:tcPr>
          <w:p w14:paraId="066E6290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5F57C64" w14:textId="4BCCAF50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45B1F772" w14:textId="77777777" w:rsidR="007E41D2" w:rsidRPr="00895877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76EB890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CDD2B22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DAB5895" w14:textId="672E78CC" w:rsidR="007E41D2" w:rsidRPr="00895877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autobusnih stajališta</w:t>
            </w:r>
          </w:p>
        </w:tc>
        <w:tc>
          <w:tcPr>
            <w:tcW w:w="992" w:type="dxa"/>
          </w:tcPr>
          <w:p w14:paraId="41723807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5DC2D99" w14:textId="7024166D" w:rsidR="007E41D2" w:rsidRPr="00895877" w:rsidRDefault="007E41D2" w:rsidP="00C43918">
            <w:pPr>
              <w:tabs>
                <w:tab w:val="center" w:pos="388"/>
                <w:tab w:val="right" w:pos="776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50.000</w:t>
            </w:r>
          </w:p>
        </w:tc>
        <w:tc>
          <w:tcPr>
            <w:tcW w:w="1276" w:type="dxa"/>
          </w:tcPr>
          <w:p w14:paraId="7ACE243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513A4F" w14:textId="77777777" w:rsidR="007E41D2" w:rsidRPr="00582F28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3436D62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6C317EC" w14:textId="77777777" w:rsidR="007E41D2" w:rsidRPr="00582F28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6128242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5312ED6B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82B1231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7659FFE" w14:textId="77777777" w:rsidR="007E41D2" w:rsidRPr="004D2DCF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20B7A3F9" w14:textId="77777777" w:rsidR="007E41D2" w:rsidRPr="004D2DCF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014</w:t>
            </w:r>
          </w:p>
        </w:tc>
        <w:tc>
          <w:tcPr>
            <w:tcW w:w="850" w:type="dxa"/>
            <w:shd w:val="clear" w:color="000000" w:fill="FFFFFF"/>
          </w:tcPr>
          <w:p w14:paraId="3619B4F6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01A52FC" w14:textId="53C7E143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EE6AFB" w14:textId="1349D1FB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18B0C6D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ima u P. Moslavini, Krčeniku i M. Martincima</w:t>
            </w:r>
          </w:p>
        </w:tc>
        <w:tc>
          <w:tcPr>
            <w:tcW w:w="992" w:type="dxa"/>
          </w:tcPr>
          <w:p w14:paraId="7E68AB5A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082A258" w14:textId="1E3106CC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</w:tcPr>
          <w:p w14:paraId="7E9ACD2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3BE34E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301526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4C3C968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1593AF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4FA1C5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A1DEA6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254CF39" w14:textId="77777777" w:rsidR="007E41D2" w:rsidRPr="004D2DCF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8B759F9" w14:textId="08E48828" w:rsidR="007E41D2" w:rsidRPr="004D2DCF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019</w:t>
            </w:r>
          </w:p>
        </w:tc>
        <w:tc>
          <w:tcPr>
            <w:tcW w:w="850" w:type="dxa"/>
            <w:shd w:val="clear" w:color="000000" w:fill="FFFFFF"/>
          </w:tcPr>
          <w:p w14:paraId="615E3FE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D038165" w14:textId="55F98B34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87D4A9" w14:textId="3F77AA99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7F6307C" w14:textId="05F77723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uz dječje igralište i vrtić</w:t>
            </w:r>
          </w:p>
        </w:tc>
        <w:tc>
          <w:tcPr>
            <w:tcW w:w="992" w:type="dxa"/>
          </w:tcPr>
          <w:p w14:paraId="35AB9589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AEDDC4" w14:textId="15E60DC9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.000</w:t>
            </w:r>
          </w:p>
        </w:tc>
        <w:tc>
          <w:tcPr>
            <w:tcW w:w="1276" w:type="dxa"/>
          </w:tcPr>
          <w:p w14:paraId="671E43EF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17E5E14" w14:textId="0F212841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7C76630A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7EBEFBF" w14:textId="64C26C58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7528F672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A5479F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5D71FB7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8E8916A" w14:textId="77777777" w:rsidR="007E41D2" w:rsidRPr="004D2DCF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D1F527F" w14:textId="77777777" w:rsidR="007E41D2" w:rsidRPr="004D2DCF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01</w:t>
            </w:r>
          </w:p>
        </w:tc>
        <w:tc>
          <w:tcPr>
            <w:tcW w:w="850" w:type="dxa"/>
            <w:shd w:val="clear" w:color="000000" w:fill="FFFFFF"/>
          </w:tcPr>
          <w:p w14:paraId="0FF7ABA0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5AC9473" w14:textId="19954EAB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68C7D019" w14:textId="77777777" w:rsidR="007E41D2" w:rsidRPr="00895877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487447E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45B87D0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izgradnja poljskih putova</w:t>
            </w:r>
          </w:p>
        </w:tc>
        <w:tc>
          <w:tcPr>
            <w:tcW w:w="992" w:type="dxa"/>
            <w:shd w:val="clear" w:color="auto" w:fill="auto"/>
          </w:tcPr>
          <w:p w14:paraId="267621F0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00B2D4" w14:textId="3AE95E6C" w:rsidR="007E41D2" w:rsidRPr="00895877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shd w:val="clear" w:color="auto" w:fill="auto"/>
          </w:tcPr>
          <w:p w14:paraId="3ED94329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FF2550F" w14:textId="77777777" w:rsidR="007E41D2" w:rsidRPr="00582F28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  <w:tc>
          <w:tcPr>
            <w:tcW w:w="1275" w:type="dxa"/>
            <w:shd w:val="clear" w:color="000000" w:fill="FFFFFF"/>
          </w:tcPr>
          <w:p w14:paraId="7EB60021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72FF078" w14:textId="727B9319" w:rsidR="007E41D2" w:rsidRPr="00582F28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</w:tr>
      <w:tr w:rsidR="007E41D2" w14:paraId="33BC89C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3F835ED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DDB0A0B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71D25F5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445F94D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03</w:t>
            </w:r>
          </w:p>
        </w:tc>
        <w:tc>
          <w:tcPr>
            <w:tcW w:w="850" w:type="dxa"/>
            <w:shd w:val="clear" w:color="000000" w:fill="FFFFFF"/>
          </w:tcPr>
          <w:p w14:paraId="5F12D60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B79DBE2" w14:textId="2B7FC0C3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1CF54FEF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A084DB5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B99CFF9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Društvenog doma i izgradnja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56CC7EA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2324BA" w14:textId="3FE37CCC" w:rsidR="007E41D2" w:rsidRPr="00895877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shd w:val="clear" w:color="auto" w:fill="auto"/>
          </w:tcPr>
          <w:p w14:paraId="2544FAE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259D877" w14:textId="77777777" w:rsidR="007E41D2" w:rsidRPr="00582F28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BD22CB1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9094583" w14:textId="77777777" w:rsidR="007E41D2" w:rsidRPr="00582F28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78DD69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2FF8E28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0FD8B1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9CCF2A8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30/</w:t>
            </w:r>
          </w:p>
          <w:p w14:paraId="6685C496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14:paraId="59590A92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4D3A49E" w14:textId="70AA890F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65F15C5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8D2EE45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</w:t>
            </w:r>
          </w:p>
        </w:tc>
        <w:tc>
          <w:tcPr>
            <w:tcW w:w="992" w:type="dxa"/>
            <w:shd w:val="clear" w:color="auto" w:fill="auto"/>
          </w:tcPr>
          <w:p w14:paraId="4F0BC6C0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1D48CFE" w14:textId="15377E05" w:rsidR="007E41D2" w:rsidRPr="00895877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0.000</w:t>
            </w:r>
          </w:p>
        </w:tc>
        <w:tc>
          <w:tcPr>
            <w:tcW w:w="1276" w:type="dxa"/>
            <w:shd w:val="clear" w:color="auto" w:fill="auto"/>
          </w:tcPr>
          <w:p w14:paraId="2231AC90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6B5E44E" w14:textId="155456AE" w:rsidR="007E41D2" w:rsidRPr="00582F28" w:rsidRDefault="00642934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150.000</w:t>
            </w:r>
          </w:p>
        </w:tc>
        <w:tc>
          <w:tcPr>
            <w:tcW w:w="1275" w:type="dxa"/>
            <w:shd w:val="clear" w:color="000000" w:fill="FFFFFF"/>
          </w:tcPr>
          <w:p w14:paraId="6B0475E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52CED06" w14:textId="77777777" w:rsidR="007E41D2" w:rsidRPr="00582F28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22729A4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76F6AA1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85A664C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F135A36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47892F8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08</w:t>
            </w:r>
          </w:p>
        </w:tc>
        <w:tc>
          <w:tcPr>
            <w:tcW w:w="850" w:type="dxa"/>
            <w:shd w:val="clear" w:color="000000" w:fill="FFFFFF"/>
          </w:tcPr>
          <w:p w14:paraId="7881EC18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20244CB" w14:textId="07BA4139" w:rsidR="007E41D2" w:rsidRPr="00895877" w:rsidRDefault="007E41D2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15E847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F7CCA81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opremanje Mjesnog doma (kulture) u Krčeniku</w:t>
            </w:r>
          </w:p>
        </w:tc>
        <w:tc>
          <w:tcPr>
            <w:tcW w:w="992" w:type="dxa"/>
            <w:shd w:val="clear" w:color="auto" w:fill="auto"/>
          </w:tcPr>
          <w:p w14:paraId="1171811F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A7335F6" w14:textId="0CEA4C7A" w:rsidR="007E41D2" w:rsidRPr="00895877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40EA04F2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CCC84F0" w14:textId="77777777" w:rsidR="007E41D2" w:rsidRPr="00582F28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D14E0E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504BF2F" w14:textId="77777777" w:rsidR="007E41D2" w:rsidRPr="00582F28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3E3790C7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37561E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93AA9C5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A8FE154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CC4299B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14:paraId="057B62AC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C7D1432" w14:textId="2B4B5EAA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57CA9CB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AA8E0D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A8A8C50" w14:textId="6901F1DF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  <w:shd w:val="clear" w:color="auto" w:fill="auto"/>
          </w:tcPr>
          <w:p w14:paraId="6035C269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9701ED3" w14:textId="0BC65001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  <w:tc>
          <w:tcPr>
            <w:tcW w:w="1276" w:type="dxa"/>
            <w:shd w:val="clear" w:color="auto" w:fill="auto"/>
          </w:tcPr>
          <w:p w14:paraId="2D5B2E9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180C1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5" w:type="dxa"/>
            <w:shd w:val="clear" w:color="000000" w:fill="FFFFFF"/>
          </w:tcPr>
          <w:p w14:paraId="1B9473A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26527F" w14:textId="77777777" w:rsidR="007E41D2" w:rsidRPr="00582F28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</w:tr>
      <w:tr w:rsidR="007E41D2" w14:paraId="301F1A3B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4B9F66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D2FFFDB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5772E07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82DA898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10</w:t>
            </w:r>
          </w:p>
        </w:tc>
        <w:tc>
          <w:tcPr>
            <w:tcW w:w="850" w:type="dxa"/>
            <w:shd w:val="clear" w:color="000000" w:fill="FFFFFF"/>
          </w:tcPr>
          <w:p w14:paraId="32896876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AA9B831" w14:textId="69851BD3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0C1C00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79AEA9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2589DB" w14:textId="176B1AE2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</w:t>
            </w:r>
          </w:p>
        </w:tc>
        <w:tc>
          <w:tcPr>
            <w:tcW w:w="992" w:type="dxa"/>
            <w:shd w:val="clear" w:color="auto" w:fill="auto"/>
          </w:tcPr>
          <w:p w14:paraId="44264D7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C7746FF" w14:textId="02F31B7C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shd w:val="clear" w:color="auto" w:fill="auto"/>
          </w:tcPr>
          <w:p w14:paraId="56EB59E9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E51F1B" w14:textId="09709334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  <w:tc>
          <w:tcPr>
            <w:tcW w:w="1275" w:type="dxa"/>
            <w:shd w:val="clear" w:color="000000" w:fill="FFFFFF"/>
          </w:tcPr>
          <w:p w14:paraId="79E7120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0AB2109" w14:textId="31899D89" w:rsidR="007E41D2" w:rsidRPr="00582F28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</w:tr>
      <w:tr w:rsidR="007E41D2" w14:paraId="13B7BC9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343E199C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D6936C9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86790F0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83031D0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14:paraId="336DB4B2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BF3BE40" w14:textId="5C79458A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D64DE1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8768628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605891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  <w:shd w:val="clear" w:color="auto" w:fill="auto"/>
          </w:tcPr>
          <w:p w14:paraId="2D683787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271488" w14:textId="0F64E54D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shd w:val="clear" w:color="auto" w:fill="auto"/>
          </w:tcPr>
          <w:p w14:paraId="004B5AC2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5E5848A" w14:textId="48655E94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  <w:tc>
          <w:tcPr>
            <w:tcW w:w="1275" w:type="dxa"/>
            <w:shd w:val="clear" w:color="000000" w:fill="FFFFFF"/>
          </w:tcPr>
          <w:p w14:paraId="311A8797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1D06B78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C03ECC2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ACB29E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F13411C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0B59FDF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2C2F98B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13</w:t>
            </w:r>
          </w:p>
        </w:tc>
        <w:tc>
          <w:tcPr>
            <w:tcW w:w="850" w:type="dxa"/>
            <w:shd w:val="clear" w:color="000000" w:fill="FFFFFF"/>
          </w:tcPr>
          <w:p w14:paraId="015D88E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CEC0092" w14:textId="12B9EA48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DEA7EB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CDCDC22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FF5BE45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vrtića</w:t>
            </w:r>
          </w:p>
        </w:tc>
        <w:tc>
          <w:tcPr>
            <w:tcW w:w="992" w:type="dxa"/>
            <w:shd w:val="clear" w:color="auto" w:fill="auto"/>
          </w:tcPr>
          <w:p w14:paraId="71914690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D4CF8EC" w14:textId="3A7EA6A9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000.000</w:t>
            </w:r>
          </w:p>
        </w:tc>
        <w:tc>
          <w:tcPr>
            <w:tcW w:w="1276" w:type="dxa"/>
            <w:shd w:val="clear" w:color="auto" w:fill="auto"/>
          </w:tcPr>
          <w:p w14:paraId="3CF66441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370E87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D9297F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BDD835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742CE5C3" w14:textId="77777777" w:rsidTr="001F03BF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2D9E8DA4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6ACAB23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92E4066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E694500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14:paraId="3D71A783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788D077" w14:textId="7C5AAB7C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6B2394C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E4D112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D98826D" w14:textId="6EAA34EF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992" w:type="dxa"/>
            <w:shd w:val="clear" w:color="auto" w:fill="auto"/>
          </w:tcPr>
          <w:p w14:paraId="6ED0675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1942FB" w14:textId="12BD9616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00.000</w:t>
            </w:r>
          </w:p>
        </w:tc>
        <w:tc>
          <w:tcPr>
            <w:tcW w:w="1276" w:type="dxa"/>
            <w:shd w:val="clear" w:color="auto" w:fill="auto"/>
          </w:tcPr>
          <w:p w14:paraId="002B7107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9BC4D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  <w:tc>
          <w:tcPr>
            <w:tcW w:w="1275" w:type="dxa"/>
            <w:shd w:val="clear" w:color="000000" w:fill="FFFFFF"/>
          </w:tcPr>
          <w:p w14:paraId="7BDBB89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452F1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</w:tr>
      <w:tr w:rsidR="007E41D2" w14:paraId="652873FF" w14:textId="77777777" w:rsidTr="00585631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9776A90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54018E9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7089390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F11CAF6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8E98DA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8A41C6E" w14:textId="4C342E85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E3725D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A741C9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939A5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A9562D5" w14:textId="0E3374C8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FD740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959D511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264FA57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88AF010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6F71ECF" w14:textId="77777777" w:rsidTr="0058563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7357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4BA6C6B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4EFD05" w14:textId="77777777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EDE3796" w14:textId="69CFE493" w:rsidR="007E41D2" w:rsidRPr="004D2DCF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521461E8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E0752DB" w14:textId="76A5BB3F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025B79" w14:textId="4F0D4C9B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7C0879" w14:textId="326634E4" w:rsidR="007E41D2" w:rsidRDefault="007E41D2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50DA1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5DE9CA" w14:textId="4281CAE0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F1E8EF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DED06F" w14:textId="06340008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9E2A07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3EF1B4E" w14:textId="47574443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24CA2" w14:paraId="46C05484" w14:textId="77777777" w:rsidTr="007D55E8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6E3D6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F7FA8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210DA0" w14:textId="77777777" w:rsidR="00E24CA2" w:rsidRPr="004D2DCF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C147270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771F2F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4340D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7DB8BB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24A7E4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9499404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75A1028C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177B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A720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1726" w14:textId="77777777" w:rsidR="00E24CA2" w:rsidRPr="004D2DCF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68B9D6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AE3DF2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8B5C7B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C65B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6B9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F8AA11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56D4C534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B3CA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D1AD5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3E09" w14:textId="77777777" w:rsidR="00E24CA2" w:rsidRPr="004D2DCF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E7C53F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A417F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286E3E4" w14:textId="0F6E8328" w:rsidR="004D2DCF" w:rsidRDefault="004D2DCF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E19225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7A1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7DC35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D7A4A9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2DCF" w14:paraId="1BB0EE1C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B8D75" w14:textId="77777777" w:rsidR="004D2DCF" w:rsidRPr="00582F28" w:rsidRDefault="004D2DCF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7AFA" w14:textId="77777777" w:rsidR="004D2DCF" w:rsidRPr="00582F28" w:rsidRDefault="004D2DCF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8883" w14:textId="77777777" w:rsidR="004D2DCF" w:rsidRPr="004D2DCF" w:rsidRDefault="004D2DC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E1CC33" w14:textId="77777777" w:rsidR="004D2DCF" w:rsidRDefault="004D2DC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63ACBA" w14:textId="77777777" w:rsidR="004D2DCF" w:rsidRDefault="004D2DCF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E61A22" w14:textId="77777777" w:rsidR="004D2DCF" w:rsidRDefault="004D2DCF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7DE5" w14:textId="77777777" w:rsidR="004D2DCF" w:rsidRDefault="004D2DC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711D" w14:textId="77777777" w:rsidR="004D2DCF" w:rsidRDefault="004D2DC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6F44D8" w14:textId="77777777" w:rsidR="004D2DCF" w:rsidRDefault="004D2DC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55E8" w14:paraId="1D76340E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E459D" w14:textId="77777777" w:rsidR="007D55E8" w:rsidRPr="00582F28" w:rsidRDefault="007D55E8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17D30" w14:textId="77777777" w:rsidR="007D55E8" w:rsidRPr="00582F28" w:rsidRDefault="007D55E8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C7C86" w14:textId="77777777" w:rsidR="007D55E8" w:rsidRPr="004D2DCF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91CB3D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2EC399" w14:textId="77777777" w:rsidR="007D55E8" w:rsidRDefault="007D55E8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2864C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6D08C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B7AE1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55D26B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22D429BE" w14:textId="77777777" w:rsidTr="002C3300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7C71D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E8F0E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2FF06" w14:textId="77777777" w:rsidR="00E24CA2" w:rsidRPr="004D2DCF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2DCF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1E7B72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729E54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0D527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E34CC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C6B3A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FDA3FF2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7E41D2" w14:paraId="56559462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521732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50A358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38973A11" w14:textId="77777777" w:rsidR="007E41D2" w:rsidRPr="004D2DCF" w:rsidRDefault="007E41D2" w:rsidP="00470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C9B6283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01F083F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pomoći, Minist. graditeljst.i prost.uređ., Mininst. demografije, fondovi EU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118C0566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3B7C97C" w14:textId="7BAB3E07" w:rsidR="007E41D2" w:rsidRPr="001F03BF" w:rsidRDefault="007E41D2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6F3821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2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CB9730F" w14:textId="77777777" w:rsidR="007E41D2" w:rsidRPr="001F03BF" w:rsidRDefault="007E41D2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717FFE8E" w14:textId="77777777" w:rsidR="007E41D2" w:rsidRPr="001F03BF" w:rsidRDefault="007E41D2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.000</w:t>
            </w:r>
          </w:p>
        </w:tc>
      </w:tr>
      <w:tr w:rsidR="007E41D2" w14:paraId="6B62A96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2A44C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C48B9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ECC48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10FAF5C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1C74805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522BB5D" w14:textId="77777777" w:rsidR="007E41D2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07AA691" w14:textId="77777777" w:rsidR="007E41D2" w:rsidRPr="00624826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992" w:type="dxa"/>
            <w:shd w:val="clear" w:color="auto" w:fill="auto"/>
          </w:tcPr>
          <w:p w14:paraId="5C54E2F7" w14:textId="77777777" w:rsidR="007E41D2" w:rsidRPr="002C3300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93F2D9" w14:textId="77777777" w:rsidR="007E41D2" w:rsidRPr="002C3300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29D855DC" w14:textId="77777777" w:rsidR="007E41D2" w:rsidRPr="002C3300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E41D2" w14:paraId="3B842F40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964AD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682AB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BC7EE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3571F5AA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FEA4C6D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A82F15B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C71D7F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78245C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  <w:shd w:val="clear" w:color="auto" w:fill="auto"/>
          </w:tcPr>
          <w:p w14:paraId="1A17A548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82C760D" w14:textId="10987BC6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000      </w:t>
            </w:r>
          </w:p>
        </w:tc>
        <w:tc>
          <w:tcPr>
            <w:tcW w:w="1276" w:type="dxa"/>
            <w:shd w:val="clear" w:color="auto" w:fill="auto"/>
          </w:tcPr>
          <w:p w14:paraId="7CB9A1B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87DF73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</w:t>
            </w:r>
          </w:p>
        </w:tc>
        <w:tc>
          <w:tcPr>
            <w:tcW w:w="1275" w:type="dxa"/>
            <w:shd w:val="clear" w:color="000000" w:fill="FFFFFF"/>
          </w:tcPr>
          <w:p w14:paraId="1382F8D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2911890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</w:t>
            </w:r>
          </w:p>
          <w:p w14:paraId="3368189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41D2" w14:paraId="193515A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56E49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4BDA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CDFC0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6009D0C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959619" w14:textId="4199B06D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5AC1485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59C318B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  <w:shd w:val="clear" w:color="auto" w:fill="auto"/>
          </w:tcPr>
          <w:p w14:paraId="34258BD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F71C777" w14:textId="4841C50B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shd w:val="clear" w:color="auto" w:fill="auto"/>
          </w:tcPr>
          <w:p w14:paraId="6AFDE15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8BAC0E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F86AF1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CF7CB0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31E684F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8B708C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96109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C5643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9460076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0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D8C8A94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AD3632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704DB41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Društvenog doma i izgradnje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205C243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9E5C5B2" w14:textId="4D8D46D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4EDDF93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4AF35C9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0AF225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9C4E73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A652CC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6DD3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1E572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C0521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3CD9E1A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237207D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E63B78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6843F30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992" w:type="dxa"/>
            <w:shd w:val="clear" w:color="auto" w:fill="auto"/>
          </w:tcPr>
          <w:p w14:paraId="0A78F10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CC446AE" w14:textId="6266CBC5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14:paraId="70D85B9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3DF27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E8C886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593C2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BE0745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73F09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194F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CA5D7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3130857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C33C647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94A4F0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C5E8E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85A6D5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  <w:shd w:val="clear" w:color="auto" w:fill="auto"/>
          </w:tcPr>
          <w:p w14:paraId="0B5E3850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8A31414" w14:textId="1384A2D0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14:paraId="634613E3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75D66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DAE758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8DF5C30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32B52B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C958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07CF5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6AFF2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2B8DB2A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8BCA4AA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05CF65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1F23407" w14:textId="7F9D6E2F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</w:t>
            </w:r>
          </w:p>
        </w:tc>
        <w:tc>
          <w:tcPr>
            <w:tcW w:w="992" w:type="dxa"/>
            <w:shd w:val="clear" w:color="auto" w:fill="auto"/>
          </w:tcPr>
          <w:p w14:paraId="03C2BE53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10C1818" w14:textId="5598EB19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2805356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ADF4ED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13E1844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D9D35F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</w:tr>
      <w:tr w:rsidR="007E41D2" w14:paraId="2FA4F61D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0189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8CD704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16CB9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F54DEDA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5F655E5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4A000A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FF07546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objekat Karaula</w:t>
            </w:r>
          </w:p>
        </w:tc>
        <w:tc>
          <w:tcPr>
            <w:tcW w:w="992" w:type="dxa"/>
            <w:shd w:val="clear" w:color="auto" w:fill="auto"/>
          </w:tcPr>
          <w:p w14:paraId="16CFB8C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9F1570E" w14:textId="076D509D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6" w:type="dxa"/>
            <w:shd w:val="clear" w:color="auto" w:fill="auto"/>
          </w:tcPr>
          <w:p w14:paraId="7AA591F8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CDDC7C9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3464B0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ABA142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52A463E2" w14:textId="77777777" w:rsidTr="0058563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B7E77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F4F9C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DC5DF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F9CF0AC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C9EF92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F87BE5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2B5E173" w14:textId="1D479CE8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96C9C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C79856" w14:textId="5F5B40FA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2BC1D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6B7D0C3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4D0A52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5C9A9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5546491" w14:textId="77777777" w:rsidTr="002C3300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6C8A7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4C9B3E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309C2" w14:textId="77777777" w:rsidR="007E41D2" w:rsidRPr="004D2DCF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4EC54A5" w14:textId="3C693FF2" w:rsidR="007E41D2" w:rsidRPr="004D2DCF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77FD7A" w14:textId="79830FED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4432B9" w14:textId="3406ECA9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25AB148" w14:textId="20765C5E" w:rsidR="007E41D2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80D3E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C4FFB56" w14:textId="25C986E1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3C9CAE" w14:textId="77777777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369E677" w14:textId="50A50EFB" w:rsidR="007E41D2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57327B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0BB1D00" w14:textId="5DC82718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42823EFF" w14:textId="77777777" w:rsidTr="002C3300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8AFB2" w14:textId="77777777"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8E3EF" w14:textId="77777777"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6CF802" w14:textId="77777777" w:rsidR="00470296" w:rsidRPr="004D2DCF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2731055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468224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B832E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E46F54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8FA77C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D18FBD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14:paraId="009CAD6E" w14:textId="77777777" w:rsidTr="001F03BF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DE5FE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1D0DEC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C0FF8" w14:textId="77777777" w:rsidR="00470296" w:rsidRPr="004D2DC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2DCF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7ED7309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B63073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118DF36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7FBB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0D1A1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836FD35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1F03BF" w14:paraId="7FC59D2B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B5F9E7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</w:rPr>
              <w:t>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40DB74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302FA987" w14:textId="77777777" w:rsidR="001F03BF" w:rsidRPr="004D2DCF" w:rsidRDefault="001F03BF" w:rsidP="001F03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F875A9A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6AB9644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2FB0A41E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694DEA7" w14:textId="77777777" w:rsidR="001F03BF" w:rsidRPr="001F03BF" w:rsidRDefault="001F03B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03BF"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82E78A5" w14:textId="77777777" w:rsidR="001F03BF" w:rsidRPr="001F03BF" w:rsidRDefault="001F03B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03BF">
              <w:rPr>
                <w:rFonts w:ascii="Arial Narrow" w:hAnsi="Arial Narrow"/>
                <w:b/>
                <w:sz w:val="20"/>
                <w:szCs w:val="20"/>
              </w:rPr>
              <w:t>5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69D732D2" w14:textId="77777777" w:rsidR="001F03BF" w:rsidRPr="001F03BF" w:rsidRDefault="001F03B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03BF">
              <w:rPr>
                <w:rFonts w:ascii="Arial Narrow" w:hAnsi="Arial Narrow"/>
                <w:b/>
                <w:sz w:val="20"/>
                <w:szCs w:val="20"/>
              </w:rPr>
              <w:t>5.000</w:t>
            </w:r>
          </w:p>
        </w:tc>
      </w:tr>
      <w:tr w:rsidR="001F03BF" w14:paraId="4A2FBD6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B76A0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72C9A5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E798A" w14:textId="77777777" w:rsidR="001F03BF" w:rsidRPr="004D2DC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B795841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93BAD80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17BD2F3" w14:textId="77777777" w:rsidR="001F03BF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658B11C" w14:textId="77777777" w:rsidR="001F03BF" w:rsidRPr="00D83549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038F4A54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B23331C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06C94AA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08FE8EA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BE74AD4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32E6295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6588D77A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DBF4BFF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ED345F6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3BF" w14:paraId="5EAA64A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827D8D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74F3B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76F70" w14:textId="77777777" w:rsidR="001F03BF" w:rsidRPr="004D2DC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98AEFD5" w14:textId="77777777" w:rsidR="001F03BF" w:rsidRPr="004D2DC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4D2DCF"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21F978A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1058F2E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52AFE8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  <w:shd w:val="clear" w:color="auto" w:fill="auto"/>
          </w:tcPr>
          <w:p w14:paraId="383302BE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FCF3FD" w14:textId="337D49E9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6" w:type="dxa"/>
            <w:shd w:val="clear" w:color="auto" w:fill="auto"/>
          </w:tcPr>
          <w:p w14:paraId="5E28F6E4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4947BB1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2F5A2099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FA16B9E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</w:tbl>
    <w:p w14:paraId="49E4A68C" w14:textId="77777777" w:rsidR="00F41A48" w:rsidRDefault="00F41A48"/>
    <w:p w14:paraId="63D62C10" w14:textId="77777777" w:rsidR="001F03BF" w:rsidRPr="004D2DCF" w:rsidRDefault="001F03BF" w:rsidP="001F03BF">
      <w:pPr>
        <w:spacing w:after="160" w:line="259" w:lineRule="auto"/>
        <w:jc w:val="center"/>
        <w:rPr>
          <w:rFonts w:eastAsia="Calibri" w:cs="Times New Roman"/>
          <w:b/>
          <w:sz w:val="22"/>
        </w:rPr>
      </w:pPr>
      <w:r w:rsidRPr="004D2DCF">
        <w:rPr>
          <w:rFonts w:eastAsia="Calibri" w:cs="Times New Roman"/>
          <w:b/>
          <w:sz w:val="22"/>
        </w:rPr>
        <w:t>Članak 2.</w:t>
      </w:r>
    </w:p>
    <w:p w14:paraId="30679594" w14:textId="77777777" w:rsidR="00A33062" w:rsidRPr="00A33062" w:rsidRDefault="00A33062" w:rsidP="00A3306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 w:val="22"/>
          <w:lang w:val="sv-SE" w:eastAsia="hr-HR"/>
        </w:rPr>
      </w:pPr>
      <w:r w:rsidRPr="00A33062">
        <w:rPr>
          <w:rFonts w:eastAsia="Times New Roman" w:cs="Times New Roman"/>
          <w:sz w:val="22"/>
          <w:lang w:val="sv-SE" w:eastAsia="hr-HR"/>
        </w:rPr>
        <w:t>Ovaj Program stupa na snagu prvi dan od dana objave u “Službenom glasniku Općine Podravska Moslavina”, a primjenjuje se od 01.01.2020. godine.</w:t>
      </w:r>
    </w:p>
    <w:p w14:paraId="651E1F99" w14:textId="77777777" w:rsidR="001F03BF" w:rsidRPr="004D2DC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 w:val="22"/>
          <w:lang w:eastAsia="hr-HR"/>
        </w:rPr>
      </w:pPr>
    </w:p>
    <w:p w14:paraId="4FAF0CAB" w14:textId="77777777" w:rsidR="001F03BF" w:rsidRPr="004D2DCF" w:rsidRDefault="001F03BF" w:rsidP="001F03B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 w:val="22"/>
          <w:lang w:eastAsia="hr-HR"/>
        </w:rPr>
      </w:pPr>
      <w:r w:rsidRPr="004D2DCF">
        <w:rPr>
          <w:rFonts w:eastAsia="Times New Roman" w:cs="Times New Roman"/>
          <w:sz w:val="22"/>
          <w:lang w:eastAsia="hr-HR"/>
        </w:rPr>
        <w:tab/>
      </w:r>
      <w:r w:rsidRPr="004D2DCF">
        <w:rPr>
          <w:rFonts w:eastAsia="Times New Roman" w:cs="Times New Roman"/>
          <w:sz w:val="22"/>
          <w:lang w:eastAsia="hr-HR"/>
        </w:rPr>
        <w:tab/>
      </w:r>
      <w:r w:rsidRPr="004D2DCF">
        <w:rPr>
          <w:rFonts w:eastAsia="Times New Roman" w:cs="Times New Roman"/>
          <w:sz w:val="22"/>
          <w:lang w:eastAsia="hr-HR"/>
        </w:rPr>
        <w:tab/>
      </w:r>
      <w:r w:rsidRPr="004D2DCF">
        <w:rPr>
          <w:rFonts w:eastAsia="Times New Roman" w:cs="Times New Roman"/>
          <w:sz w:val="22"/>
          <w:lang w:eastAsia="hr-HR"/>
        </w:rPr>
        <w:tab/>
      </w:r>
      <w:r w:rsidRPr="004D2DCF">
        <w:rPr>
          <w:rFonts w:eastAsia="Times New Roman" w:cs="Times New Roman"/>
          <w:sz w:val="22"/>
          <w:lang w:eastAsia="hr-HR"/>
        </w:rPr>
        <w:tab/>
      </w:r>
      <w:r w:rsidRPr="004D2DCF">
        <w:rPr>
          <w:rFonts w:eastAsia="Times New Roman" w:cs="Times New Roman"/>
          <w:sz w:val="22"/>
          <w:lang w:eastAsia="hr-HR"/>
        </w:rPr>
        <w:tab/>
        <w:t xml:space="preserve">  PREDSJEDNIK OPĆINSKOG VIJEĆA</w:t>
      </w:r>
    </w:p>
    <w:p w14:paraId="0985DF08" w14:textId="77777777" w:rsidR="001F03BF" w:rsidRPr="004D2DCF" w:rsidRDefault="001F03BF" w:rsidP="001F03BF">
      <w:pPr>
        <w:spacing w:before="4" w:after="4" w:line="240" w:lineRule="auto"/>
        <w:rPr>
          <w:rFonts w:eastAsia="Times New Roman" w:cs="Times New Roman"/>
          <w:sz w:val="22"/>
          <w:lang w:eastAsia="hr-HR"/>
        </w:rPr>
      </w:pPr>
      <w:r w:rsidRPr="004D2DCF">
        <w:rPr>
          <w:rFonts w:eastAsia="Times New Roman" w:cs="Times New Roman"/>
          <w:sz w:val="22"/>
          <w:lang w:eastAsia="hr-HR"/>
        </w:rPr>
        <w:tab/>
      </w:r>
      <w:r w:rsidRPr="004D2DCF">
        <w:rPr>
          <w:rFonts w:eastAsia="Times New Roman" w:cs="Times New Roman"/>
          <w:sz w:val="22"/>
          <w:lang w:eastAsia="hr-HR"/>
        </w:rPr>
        <w:tab/>
      </w:r>
      <w:r w:rsidRPr="004D2DCF">
        <w:rPr>
          <w:rFonts w:eastAsia="Times New Roman" w:cs="Times New Roman"/>
          <w:sz w:val="22"/>
          <w:lang w:eastAsia="hr-HR"/>
        </w:rPr>
        <w:tab/>
      </w:r>
      <w:r w:rsidRPr="004D2DCF">
        <w:rPr>
          <w:rFonts w:eastAsia="Times New Roman" w:cs="Times New Roman"/>
          <w:sz w:val="22"/>
          <w:lang w:eastAsia="hr-HR"/>
        </w:rPr>
        <w:tab/>
      </w:r>
      <w:r w:rsidRPr="004D2DCF">
        <w:rPr>
          <w:rFonts w:eastAsia="Times New Roman" w:cs="Times New Roman"/>
          <w:sz w:val="22"/>
          <w:lang w:eastAsia="hr-HR"/>
        </w:rPr>
        <w:tab/>
      </w:r>
      <w:r w:rsidRPr="004D2DCF">
        <w:rPr>
          <w:rFonts w:eastAsia="Times New Roman" w:cs="Times New Roman"/>
          <w:sz w:val="22"/>
          <w:lang w:eastAsia="hr-HR"/>
        </w:rPr>
        <w:tab/>
      </w:r>
      <w:r w:rsidRPr="004D2DCF">
        <w:rPr>
          <w:rFonts w:eastAsia="Times New Roman" w:cs="Times New Roman"/>
          <w:sz w:val="22"/>
          <w:lang w:eastAsia="hr-HR"/>
        </w:rPr>
        <w:tab/>
        <w:t xml:space="preserve">       Hrvoje Pavin, dipl.ing.građ.</w:t>
      </w:r>
    </w:p>
    <w:p w14:paraId="6FC9E063" w14:textId="77777777" w:rsidR="001F03BF" w:rsidRPr="004D2DCF" w:rsidRDefault="001F03BF">
      <w:pPr>
        <w:rPr>
          <w:sz w:val="22"/>
        </w:rPr>
      </w:pPr>
    </w:p>
    <w:sectPr w:rsidR="001F03BF" w:rsidRPr="004D2DCF" w:rsidSect="004D2DC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48"/>
    <w:rsid w:val="000C475F"/>
    <w:rsid w:val="00192B8F"/>
    <w:rsid w:val="001F03BF"/>
    <w:rsid w:val="002A5E27"/>
    <w:rsid w:val="002C3300"/>
    <w:rsid w:val="00321FA8"/>
    <w:rsid w:val="00470296"/>
    <w:rsid w:val="004B1081"/>
    <w:rsid w:val="004D2DCF"/>
    <w:rsid w:val="00585631"/>
    <w:rsid w:val="00642934"/>
    <w:rsid w:val="006B65FE"/>
    <w:rsid w:val="006F3821"/>
    <w:rsid w:val="007D55E8"/>
    <w:rsid w:val="007E41D2"/>
    <w:rsid w:val="008551F6"/>
    <w:rsid w:val="00977374"/>
    <w:rsid w:val="00A33062"/>
    <w:rsid w:val="00C41979"/>
    <w:rsid w:val="00C43918"/>
    <w:rsid w:val="00CA33F5"/>
    <w:rsid w:val="00CA768A"/>
    <w:rsid w:val="00CE1442"/>
    <w:rsid w:val="00D418C4"/>
    <w:rsid w:val="00D56AFF"/>
    <w:rsid w:val="00E24CA2"/>
    <w:rsid w:val="00E45FA8"/>
    <w:rsid w:val="00E72B01"/>
    <w:rsid w:val="00EA5CF3"/>
    <w:rsid w:val="00F41A48"/>
    <w:rsid w:val="00FB64F3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8218"/>
  <w15:chartTrackingRefBased/>
  <w15:docId w15:val="{EE1DF57F-33DF-4473-B662-96AE8589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4D2DCF"/>
    <w:pPr>
      <w:ind w:firstLine="708"/>
      <w:jc w:val="both"/>
    </w:pPr>
    <w:rPr>
      <w:sz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4D2DC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6F75-1A23-4EDF-8675-1F639AB6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lavica Bolješić</cp:lastModifiedBy>
  <cp:revision>10</cp:revision>
  <cp:lastPrinted>2019-12-05T07:55:00Z</cp:lastPrinted>
  <dcterms:created xsi:type="dcterms:W3CDTF">2018-11-14T12:29:00Z</dcterms:created>
  <dcterms:modified xsi:type="dcterms:W3CDTF">2019-12-20T13:07:00Z</dcterms:modified>
</cp:coreProperties>
</file>